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27537" w14:textId="19A76F7D" w:rsidR="007F3F1E" w:rsidRPr="00AC423C" w:rsidRDefault="00F721D2" w:rsidP="0086546B">
      <w:pPr>
        <w:spacing w:after="0" w:line="240" w:lineRule="auto"/>
        <w:jc w:val="center"/>
        <w:rPr>
          <w:rStyle w:val="fontstyle01"/>
          <w:rFonts w:ascii="Arial" w:hAnsi="Arial" w:cs="Arial"/>
          <w:caps/>
          <w:sz w:val="21"/>
          <w:szCs w:val="21"/>
        </w:rPr>
      </w:pPr>
      <w:r>
        <w:rPr>
          <w:rStyle w:val="fontstyle01"/>
          <w:rFonts w:ascii="Arial" w:hAnsi="Arial" w:cs="Arial"/>
          <w:caps/>
          <w:sz w:val="21"/>
          <w:szCs w:val="21"/>
        </w:rPr>
        <w:t xml:space="preserve">IRISH RESEARCH COUNCIL </w:t>
      </w:r>
      <w:r w:rsidR="007F3F1E" w:rsidRPr="00AC423C">
        <w:rPr>
          <w:rStyle w:val="fontstyle01"/>
          <w:rFonts w:ascii="Arial" w:hAnsi="Arial" w:cs="Arial"/>
          <w:caps/>
          <w:sz w:val="21"/>
          <w:szCs w:val="21"/>
        </w:rPr>
        <w:t>Researcher of the Year Awards 20</w:t>
      </w:r>
      <w:r w:rsidR="00D00671" w:rsidRPr="00AC423C">
        <w:rPr>
          <w:rStyle w:val="fontstyle01"/>
          <w:rFonts w:ascii="Arial" w:hAnsi="Arial" w:cs="Arial"/>
          <w:caps/>
          <w:sz w:val="21"/>
          <w:szCs w:val="21"/>
        </w:rPr>
        <w:t>2</w:t>
      </w:r>
      <w:r w:rsidR="00A81D59">
        <w:rPr>
          <w:rStyle w:val="fontstyle01"/>
          <w:rFonts w:ascii="Arial" w:hAnsi="Arial" w:cs="Arial"/>
          <w:caps/>
          <w:sz w:val="21"/>
          <w:szCs w:val="21"/>
        </w:rPr>
        <w:t>3</w:t>
      </w:r>
    </w:p>
    <w:p w14:paraId="4147803F" w14:textId="189B8152" w:rsidR="007F3F1E" w:rsidRPr="00AC423C" w:rsidRDefault="007F3F1E" w:rsidP="00041EF1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caps/>
          <w:color w:val="000000"/>
          <w:sz w:val="21"/>
          <w:szCs w:val="21"/>
        </w:rPr>
      </w:pPr>
      <w:r w:rsidRPr="00AC423C">
        <w:rPr>
          <w:rStyle w:val="fontstyle21"/>
          <w:rFonts w:ascii="Arial" w:hAnsi="Arial" w:cs="Arial"/>
          <w:b/>
          <w:caps/>
          <w:sz w:val="21"/>
          <w:szCs w:val="21"/>
        </w:rPr>
        <w:t xml:space="preserve">Category three </w:t>
      </w:r>
      <w:r w:rsidRPr="00AC423C">
        <w:rPr>
          <w:rStyle w:val="fontstyle21"/>
          <w:rFonts w:ascii="Arial" w:hAnsi="Arial" w:cs="Arial"/>
          <w:caps/>
          <w:sz w:val="21"/>
          <w:szCs w:val="21"/>
        </w:rPr>
        <w:t>—</w:t>
      </w:r>
      <w:r w:rsidR="00A703E8" w:rsidRPr="00AC423C">
        <w:rPr>
          <w:rStyle w:val="fontstyle21"/>
          <w:rFonts w:ascii="Arial" w:hAnsi="Arial" w:cs="Arial"/>
          <w:b/>
          <w:bCs/>
          <w:caps/>
          <w:sz w:val="21"/>
          <w:szCs w:val="21"/>
        </w:rPr>
        <w:t xml:space="preserve"> </w:t>
      </w:r>
      <w:r w:rsidR="00AA7328" w:rsidRPr="00AC423C">
        <w:rPr>
          <w:rStyle w:val="fontstyle21"/>
          <w:rFonts w:ascii="Arial" w:hAnsi="Arial" w:cs="Arial"/>
          <w:b/>
          <w:caps/>
          <w:sz w:val="21"/>
          <w:szCs w:val="21"/>
        </w:rPr>
        <w:t>IMPACT AWARD</w:t>
      </w:r>
      <w:r w:rsidR="00AA7328" w:rsidRPr="00AC423C" w:rsidDel="00DF51C1">
        <w:rPr>
          <w:rStyle w:val="fontstyle21"/>
          <w:rFonts w:ascii="Arial" w:hAnsi="Arial" w:cs="Arial"/>
          <w:b/>
          <w:caps/>
          <w:sz w:val="21"/>
          <w:szCs w:val="21"/>
        </w:rPr>
        <w:t xml:space="preserve"> </w:t>
      </w:r>
    </w:p>
    <w:p w14:paraId="51FAA8F7" w14:textId="1830EA11" w:rsidR="007F3F1E" w:rsidRPr="00AC423C" w:rsidRDefault="007F3F1E" w:rsidP="0086546B">
      <w:pPr>
        <w:pStyle w:val="ListParagraph"/>
        <w:spacing w:after="0" w:line="240" w:lineRule="auto"/>
        <w:ind w:left="0"/>
        <w:rPr>
          <w:rFonts w:ascii="Arial" w:hAnsi="Arial" w:cs="Arial"/>
          <w:b/>
          <w:caps/>
          <w:color w:val="000000"/>
          <w:sz w:val="21"/>
          <w:szCs w:val="21"/>
        </w:rPr>
      </w:pPr>
    </w:p>
    <w:p w14:paraId="3433CED6" w14:textId="1BC5AEFB" w:rsidR="00E60288" w:rsidRPr="00E60288" w:rsidRDefault="001E4EBF" w:rsidP="00E60288">
      <w:pPr>
        <w:spacing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  <w:r w:rsidRPr="00E60288">
        <w:rPr>
          <w:rFonts w:ascii="Arial" w:eastAsia="Times New Roman" w:hAnsi="Arial" w:cs="Arial"/>
          <w:sz w:val="21"/>
          <w:szCs w:val="21"/>
          <w:lang w:val="en-GB" w:eastAsia="en-IE"/>
        </w:rPr>
        <w:t xml:space="preserve">This </w:t>
      </w:r>
      <w:r w:rsidR="00E60288" w:rsidRPr="00E60288">
        <w:rPr>
          <w:rStyle w:val="fontstyle21"/>
          <w:rFonts w:ascii="Arial" w:hAnsi="Arial" w:cs="Arial"/>
          <w:sz w:val="21"/>
          <w:szCs w:val="21"/>
        </w:rPr>
        <w:t>award w</w:t>
      </w:r>
      <w:r w:rsidR="00E60288" w:rsidRPr="00E60288">
        <w:rPr>
          <w:rFonts w:ascii="Arial" w:eastAsia="Times New Roman" w:hAnsi="Arial" w:cs="Arial"/>
          <w:sz w:val="21"/>
          <w:szCs w:val="21"/>
          <w:lang w:val="en-GB" w:eastAsia="en-IE"/>
        </w:rPr>
        <w:t xml:space="preserve">will be made to an individual who is, or has previously been, </w:t>
      </w:r>
      <w:r w:rsidR="00E60288" w:rsidRPr="00E60288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>a named awardee of the Irish Research Council (IRC), or its predecessors, IRCHSS</w:t>
      </w:r>
      <w:r w:rsidR="00E60288" w:rsidRPr="00AC423C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nd IRCSET, </w:t>
      </w:r>
      <w:r w:rsidR="00E60288" w:rsidRPr="00AC423C">
        <w:rPr>
          <w:rFonts w:ascii="Arial" w:eastAsia="Times New Roman" w:hAnsi="Arial" w:cs="Arial"/>
          <w:sz w:val="21"/>
          <w:szCs w:val="21"/>
          <w:lang w:val="en-GB" w:eastAsia="en-IE"/>
        </w:rPr>
        <w:t>and whose work has made a significant impact beyond academi</w:t>
      </w:r>
      <w:r w:rsidR="00E60288">
        <w:rPr>
          <w:rFonts w:ascii="Arial" w:eastAsia="Times New Roman" w:hAnsi="Arial" w:cs="Arial"/>
          <w:sz w:val="21"/>
          <w:szCs w:val="21"/>
          <w:lang w:val="en-GB" w:eastAsia="en-IE"/>
        </w:rPr>
        <w:t>a.</w:t>
      </w:r>
      <w:r w:rsidR="00E60288" w:rsidRPr="00AC423C">
        <w:rPr>
          <w:rFonts w:ascii="Arial" w:eastAsia="Times New Roman" w:hAnsi="Arial" w:cs="Arial"/>
          <w:sz w:val="21"/>
          <w:szCs w:val="21"/>
          <w:lang w:val="en-GB" w:eastAsia="en-IE"/>
        </w:rPr>
        <w:t xml:space="preserve"> </w:t>
      </w:r>
      <w:r w:rsidR="00E60288" w:rsidRPr="00E60288">
        <w:rPr>
          <w:rStyle w:val="fontstyle21"/>
          <w:rFonts w:ascii="Arial" w:hAnsi="Arial" w:cs="Arial"/>
          <w:sz w:val="21"/>
          <w:szCs w:val="21"/>
        </w:rPr>
        <w:t>Eligible nominees need not currently be working specifically in a research-driven role</w:t>
      </w:r>
      <w:r w:rsidR="006805B0">
        <w:rPr>
          <w:rStyle w:val="fontstyle21"/>
          <w:rFonts w:ascii="Arial" w:hAnsi="Arial" w:cs="Arial"/>
          <w:sz w:val="21"/>
          <w:szCs w:val="21"/>
        </w:rPr>
        <w:t>.</w:t>
      </w:r>
    </w:p>
    <w:p w14:paraId="7E329DE0" w14:textId="54AA36D8" w:rsidR="007F3F1E" w:rsidRPr="00AC423C" w:rsidRDefault="003A070D" w:rsidP="0086546B">
      <w:pPr>
        <w:spacing w:after="0" w:line="240" w:lineRule="auto"/>
        <w:jc w:val="both"/>
        <w:rPr>
          <w:rStyle w:val="fontstyle21"/>
          <w:rFonts w:ascii="Arial" w:eastAsia="Times New Roman" w:hAnsi="Arial" w:cs="Arial"/>
          <w:color w:val="auto"/>
          <w:sz w:val="21"/>
          <w:szCs w:val="21"/>
          <w:lang w:val="en-GB" w:eastAsia="en-IE"/>
        </w:rPr>
      </w:pPr>
      <w:r w:rsidRPr="00AC423C">
        <w:rPr>
          <w:rStyle w:val="fontstyle21"/>
          <w:rFonts w:ascii="Arial" w:hAnsi="Arial" w:cs="Arial"/>
          <w:sz w:val="21"/>
          <w:szCs w:val="21"/>
        </w:rPr>
        <w:t xml:space="preserve">Nominations </w:t>
      </w:r>
      <w:r w:rsidR="001D7542" w:rsidRPr="00AC423C">
        <w:rPr>
          <w:rStyle w:val="fontstyle21"/>
          <w:rFonts w:ascii="Arial" w:hAnsi="Arial" w:cs="Arial"/>
          <w:sz w:val="21"/>
          <w:szCs w:val="21"/>
        </w:rPr>
        <w:t xml:space="preserve">should be concise, written in plain English and avoid the use of acronyms, </w:t>
      </w:r>
      <w:proofErr w:type="gramStart"/>
      <w:r w:rsidR="001D7542" w:rsidRPr="00AC423C">
        <w:rPr>
          <w:rStyle w:val="fontstyle21"/>
          <w:rFonts w:ascii="Arial" w:hAnsi="Arial" w:cs="Arial"/>
          <w:sz w:val="21"/>
          <w:szCs w:val="21"/>
        </w:rPr>
        <w:t>jargon</w:t>
      </w:r>
      <w:proofErr w:type="gramEnd"/>
      <w:r w:rsidR="001D7542" w:rsidRPr="00AC423C">
        <w:rPr>
          <w:rStyle w:val="fontstyle21"/>
          <w:rFonts w:ascii="Arial" w:hAnsi="Arial" w:cs="Arial"/>
          <w:sz w:val="21"/>
          <w:szCs w:val="21"/>
        </w:rPr>
        <w:t xml:space="preserve"> or overly</w:t>
      </w:r>
      <w:r w:rsidR="00BC5A52" w:rsidRPr="00AC423C">
        <w:rPr>
          <w:rStyle w:val="fontstyle21"/>
          <w:rFonts w:ascii="Arial" w:hAnsi="Arial" w:cs="Arial"/>
          <w:sz w:val="21"/>
          <w:szCs w:val="21"/>
        </w:rPr>
        <w:t xml:space="preserve"> </w:t>
      </w:r>
      <w:r w:rsidR="001D7542" w:rsidRPr="00AC423C">
        <w:rPr>
          <w:rStyle w:val="fontstyle21"/>
          <w:rFonts w:ascii="Arial" w:hAnsi="Arial" w:cs="Arial"/>
          <w:sz w:val="21"/>
          <w:szCs w:val="21"/>
        </w:rPr>
        <w:t xml:space="preserve">technical language. </w:t>
      </w:r>
      <w:r w:rsidR="007F3F1E" w:rsidRPr="00AC423C">
        <w:rPr>
          <w:rStyle w:val="fontstyle21"/>
          <w:rFonts w:ascii="Arial" w:hAnsi="Arial" w:cs="Arial"/>
          <w:sz w:val="21"/>
          <w:szCs w:val="21"/>
        </w:rPr>
        <w:t>A</w:t>
      </w:r>
      <w:r w:rsidR="007F3F1E" w:rsidRPr="00AC423C">
        <w:rPr>
          <w:rFonts w:ascii="Arial" w:hAnsi="Arial" w:cs="Arial"/>
          <w:color w:val="000000"/>
          <w:sz w:val="21"/>
          <w:szCs w:val="21"/>
        </w:rPr>
        <w:t xml:space="preserve"> </w:t>
      </w:r>
      <w:r w:rsidR="00F670D6" w:rsidRPr="00AC423C">
        <w:rPr>
          <w:rStyle w:val="fontstyle21"/>
          <w:rFonts w:ascii="Arial" w:hAnsi="Arial" w:cs="Arial"/>
          <w:sz w:val="21"/>
          <w:szCs w:val="21"/>
        </w:rPr>
        <w:t>two</w:t>
      </w:r>
      <w:r w:rsidR="007F3F1E" w:rsidRPr="00AC423C">
        <w:rPr>
          <w:rStyle w:val="fontstyle21"/>
          <w:rFonts w:ascii="Arial" w:hAnsi="Arial" w:cs="Arial"/>
          <w:sz w:val="21"/>
          <w:szCs w:val="21"/>
        </w:rPr>
        <w:t>-page limit applies to this form (Arial, 10.5)</w:t>
      </w:r>
      <w:r w:rsidR="0018135E">
        <w:rPr>
          <w:rStyle w:val="fontstyle21"/>
          <w:rFonts w:ascii="Arial" w:hAnsi="Arial" w:cs="Arial"/>
          <w:sz w:val="21"/>
          <w:szCs w:val="21"/>
        </w:rPr>
        <w:t>, inclusive of this first page</w:t>
      </w:r>
      <w:r w:rsidR="007F3F1E" w:rsidRPr="00AC423C">
        <w:rPr>
          <w:rStyle w:val="fontstyle21"/>
          <w:rFonts w:ascii="Arial" w:hAnsi="Arial" w:cs="Arial"/>
          <w:sz w:val="21"/>
          <w:szCs w:val="21"/>
        </w:rPr>
        <w:t>.</w:t>
      </w:r>
      <w:r w:rsidR="0018135E">
        <w:rPr>
          <w:rStyle w:val="fontstyle21"/>
          <w:rFonts w:ascii="Arial" w:hAnsi="Arial" w:cs="Arial"/>
          <w:sz w:val="21"/>
          <w:szCs w:val="21"/>
        </w:rPr>
        <w:t xml:space="preserve"> You are free to delete the introductory material preceding ‘Section One’ in your submission.</w:t>
      </w:r>
      <w:r w:rsidR="007F3F1E" w:rsidRPr="00AC423C">
        <w:rPr>
          <w:rStyle w:val="fontstyle21"/>
          <w:rFonts w:ascii="Arial" w:hAnsi="Arial" w:cs="Arial"/>
          <w:sz w:val="21"/>
          <w:szCs w:val="21"/>
        </w:rPr>
        <w:t xml:space="preserve"> </w:t>
      </w:r>
      <w:r w:rsidR="001D7542" w:rsidRPr="00AC423C">
        <w:rPr>
          <w:rStyle w:val="fontstyle21"/>
          <w:rFonts w:ascii="Arial" w:hAnsi="Arial" w:cs="Arial"/>
          <w:sz w:val="21"/>
          <w:szCs w:val="21"/>
        </w:rPr>
        <w:t>Completed forms</w:t>
      </w:r>
      <w:r w:rsidR="007F3F1E" w:rsidRPr="00AC423C">
        <w:rPr>
          <w:rStyle w:val="fontstyle21"/>
          <w:rFonts w:ascii="Arial" w:hAnsi="Arial" w:cs="Arial"/>
          <w:sz w:val="21"/>
          <w:szCs w:val="21"/>
        </w:rPr>
        <w:t xml:space="preserve"> should be emailed </w:t>
      </w:r>
      <w:r w:rsidR="007F3F1E" w:rsidRPr="00AC423C">
        <w:rPr>
          <w:rFonts w:ascii="Arial" w:hAnsi="Arial" w:cs="Arial"/>
          <w:color w:val="000000"/>
          <w:sz w:val="21"/>
          <w:szCs w:val="21"/>
        </w:rPr>
        <w:t xml:space="preserve">to </w:t>
      </w:r>
      <w:hyperlink r:id="rId8" w:history="1">
        <w:r w:rsidR="007F3F1E" w:rsidRPr="00AC423C">
          <w:rPr>
            <w:rStyle w:val="Hyperlink"/>
            <w:rFonts w:ascii="Arial" w:hAnsi="Arial" w:cs="Arial"/>
            <w:sz w:val="21"/>
            <w:szCs w:val="21"/>
          </w:rPr>
          <w:t>rotya@research.ie</w:t>
        </w:r>
      </w:hyperlink>
      <w:r w:rsidR="007F3F1E" w:rsidRPr="00AC423C">
        <w:rPr>
          <w:rFonts w:ascii="Arial" w:hAnsi="Arial" w:cs="Arial"/>
          <w:color w:val="000000"/>
          <w:sz w:val="21"/>
          <w:szCs w:val="21"/>
        </w:rPr>
        <w:t xml:space="preserve"> </w:t>
      </w:r>
      <w:r w:rsidR="00BA6A68" w:rsidRPr="00AC423C">
        <w:rPr>
          <w:rFonts w:ascii="Arial" w:hAnsi="Arial" w:cs="Arial"/>
          <w:color w:val="000000"/>
          <w:sz w:val="21"/>
          <w:szCs w:val="21"/>
        </w:rPr>
        <w:t xml:space="preserve">as a </w:t>
      </w:r>
      <w:r w:rsidR="00A14680" w:rsidRPr="00AC423C">
        <w:rPr>
          <w:rFonts w:ascii="Arial" w:hAnsi="Arial" w:cs="Arial"/>
          <w:color w:val="000000"/>
          <w:sz w:val="21"/>
          <w:szCs w:val="21"/>
        </w:rPr>
        <w:t>W</w:t>
      </w:r>
      <w:r w:rsidR="00BA6A68" w:rsidRPr="00AC423C">
        <w:rPr>
          <w:rFonts w:ascii="Arial" w:hAnsi="Arial" w:cs="Arial"/>
          <w:color w:val="000000"/>
          <w:sz w:val="21"/>
          <w:szCs w:val="21"/>
        </w:rPr>
        <w:t xml:space="preserve">ord </w:t>
      </w:r>
      <w:r w:rsidR="001D7542" w:rsidRPr="00AC423C">
        <w:rPr>
          <w:rFonts w:ascii="Arial" w:hAnsi="Arial" w:cs="Arial"/>
          <w:color w:val="000000"/>
          <w:sz w:val="21"/>
          <w:szCs w:val="21"/>
        </w:rPr>
        <w:t xml:space="preserve">or editable PDF </w:t>
      </w:r>
      <w:r w:rsidR="00BA6A68" w:rsidRPr="00AC423C">
        <w:rPr>
          <w:rFonts w:ascii="Arial" w:hAnsi="Arial" w:cs="Arial"/>
          <w:color w:val="000000"/>
          <w:sz w:val="21"/>
          <w:szCs w:val="21"/>
        </w:rPr>
        <w:t xml:space="preserve">file </w:t>
      </w:r>
      <w:r w:rsidR="007F3F1E" w:rsidRPr="00AC423C">
        <w:rPr>
          <w:rFonts w:ascii="Arial" w:hAnsi="Arial" w:cs="Arial"/>
          <w:color w:val="000000"/>
          <w:sz w:val="21"/>
          <w:szCs w:val="21"/>
        </w:rPr>
        <w:t xml:space="preserve">no later than </w:t>
      </w:r>
      <w:bookmarkStart w:id="0" w:name="_Hlk76996759"/>
      <w:r w:rsidR="007F3F1E" w:rsidRPr="003F5EF3">
        <w:rPr>
          <w:rStyle w:val="fontstyle21"/>
          <w:rFonts w:ascii="Arial" w:hAnsi="Arial" w:cs="Arial"/>
          <w:b/>
          <w:bCs/>
          <w:sz w:val="21"/>
          <w:szCs w:val="21"/>
        </w:rPr>
        <w:t xml:space="preserve">4pm (Irish time) on </w:t>
      </w:r>
      <w:bookmarkEnd w:id="0"/>
      <w:r w:rsidR="00A81D59">
        <w:rPr>
          <w:rStyle w:val="fontstyle21"/>
          <w:rFonts w:ascii="Arial" w:hAnsi="Arial" w:cs="Arial"/>
          <w:b/>
          <w:bCs/>
          <w:sz w:val="21"/>
          <w:szCs w:val="21"/>
        </w:rPr>
        <w:t>29</w:t>
      </w:r>
      <w:r w:rsidR="00E051E5" w:rsidRPr="003F5EF3">
        <w:rPr>
          <w:rStyle w:val="fontstyle21"/>
          <w:rFonts w:ascii="Arial" w:hAnsi="Arial" w:cs="Arial"/>
          <w:b/>
          <w:bCs/>
          <w:sz w:val="21"/>
          <w:szCs w:val="21"/>
        </w:rPr>
        <w:t xml:space="preserve"> September 202</w:t>
      </w:r>
      <w:r w:rsidR="00A81D59">
        <w:rPr>
          <w:rStyle w:val="fontstyle21"/>
          <w:rFonts w:ascii="Arial" w:hAnsi="Arial" w:cs="Arial"/>
          <w:b/>
          <w:bCs/>
          <w:sz w:val="21"/>
          <w:szCs w:val="21"/>
        </w:rPr>
        <w:t>3</w:t>
      </w:r>
      <w:r w:rsidR="00E051E5" w:rsidRPr="003F5EF3">
        <w:rPr>
          <w:rStyle w:val="fontstyle21"/>
          <w:rFonts w:ascii="Arial" w:hAnsi="Arial" w:cs="Arial"/>
          <w:b/>
          <w:bCs/>
          <w:sz w:val="21"/>
          <w:szCs w:val="21"/>
        </w:rPr>
        <w:t>.</w:t>
      </w:r>
    </w:p>
    <w:p w14:paraId="7781EFA3" w14:textId="23972EA0" w:rsidR="007F3F1E" w:rsidRPr="00AC423C" w:rsidRDefault="007F3F1E" w:rsidP="0086546B">
      <w:p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</w:p>
    <w:p w14:paraId="79E46F70" w14:textId="4E567BCA" w:rsidR="00615670" w:rsidRPr="00AC423C" w:rsidRDefault="00615670" w:rsidP="0086546B">
      <w:p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  <w:r w:rsidRPr="00AC423C">
        <w:rPr>
          <w:rStyle w:val="fontstyle21"/>
          <w:rFonts w:ascii="Arial" w:hAnsi="Arial" w:cs="Arial"/>
          <w:sz w:val="21"/>
          <w:szCs w:val="21"/>
        </w:rPr>
        <w:t xml:space="preserve">You can check if an individual is an awardee of the </w:t>
      </w:r>
      <w:r w:rsidR="00A703E8" w:rsidRPr="00AC423C">
        <w:rPr>
          <w:rStyle w:val="fontstyle21"/>
          <w:rFonts w:ascii="Arial" w:hAnsi="Arial" w:cs="Arial"/>
          <w:sz w:val="21"/>
          <w:szCs w:val="21"/>
        </w:rPr>
        <w:t>IRC</w:t>
      </w:r>
      <w:r w:rsidRPr="00AC423C">
        <w:rPr>
          <w:rStyle w:val="fontstyle21"/>
          <w:rFonts w:ascii="Arial" w:hAnsi="Arial" w:cs="Arial"/>
          <w:sz w:val="21"/>
          <w:szCs w:val="21"/>
        </w:rPr>
        <w:t xml:space="preserve"> on the Awardee database </w:t>
      </w:r>
      <w:hyperlink r:id="rId9" w:history="1">
        <w:r w:rsidRPr="00AC423C">
          <w:rPr>
            <w:rStyle w:val="Hyperlink"/>
            <w:rFonts w:ascii="Arial" w:hAnsi="Arial" w:cs="Arial"/>
            <w:sz w:val="21"/>
            <w:szCs w:val="21"/>
          </w:rPr>
          <w:t>here</w:t>
        </w:r>
      </w:hyperlink>
      <w:r w:rsidRPr="00AC423C">
        <w:rPr>
          <w:rStyle w:val="fontstyle21"/>
          <w:rFonts w:ascii="Arial" w:hAnsi="Arial" w:cs="Arial"/>
          <w:sz w:val="21"/>
          <w:szCs w:val="21"/>
        </w:rPr>
        <w:t>.</w:t>
      </w:r>
    </w:p>
    <w:p w14:paraId="7CF023B7" w14:textId="77777777" w:rsidR="00615670" w:rsidRPr="00AC423C" w:rsidRDefault="00615670" w:rsidP="0086546B">
      <w:p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</w:p>
    <w:p w14:paraId="23F986E2" w14:textId="2FEE17E4" w:rsidR="00284263" w:rsidRPr="00AC423C" w:rsidRDefault="007F3F1E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  <w:r w:rsidRPr="00AC423C">
        <w:rPr>
          <w:rFonts w:ascii="Arial" w:hAnsi="Arial" w:cs="Arial"/>
          <w:b/>
          <w:caps/>
          <w:sz w:val="21"/>
          <w:szCs w:val="21"/>
        </w:rPr>
        <w:t xml:space="preserve">SECTION one </w:t>
      </w:r>
      <w:r w:rsidRPr="00AC423C">
        <w:rPr>
          <w:rStyle w:val="fontstyle21"/>
          <w:rFonts w:ascii="Arial" w:hAnsi="Arial" w:cs="Arial"/>
          <w:caps/>
          <w:sz w:val="21"/>
          <w:szCs w:val="21"/>
        </w:rPr>
        <w:t xml:space="preserve">— </w:t>
      </w:r>
      <w:r w:rsidR="009C6B54" w:rsidRPr="00AC423C">
        <w:rPr>
          <w:rFonts w:ascii="Arial" w:hAnsi="Arial" w:cs="Arial"/>
          <w:b/>
          <w:caps/>
          <w:sz w:val="21"/>
          <w:szCs w:val="21"/>
        </w:rPr>
        <w:t>NOMIN</w:t>
      </w:r>
      <w:r w:rsidR="00F670D6" w:rsidRPr="00AC423C">
        <w:rPr>
          <w:rFonts w:ascii="Arial" w:hAnsi="Arial" w:cs="Arial"/>
          <w:b/>
          <w:caps/>
          <w:sz w:val="21"/>
          <w:szCs w:val="21"/>
        </w:rPr>
        <w:t>ator</w:t>
      </w:r>
      <w:r w:rsidR="00284263" w:rsidRPr="00AC423C">
        <w:rPr>
          <w:rFonts w:ascii="Arial" w:hAnsi="Arial" w:cs="Arial"/>
          <w:b/>
          <w:caps/>
          <w:sz w:val="21"/>
          <w:szCs w:val="21"/>
        </w:rPr>
        <w:t xml:space="preserve"> details</w:t>
      </w:r>
    </w:p>
    <w:p w14:paraId="7A228C3A" w14:textId="77777777" w:rsidR="00F776D2" w:rsidRPr="00AC423C" w:rsidRDefault="00F776D2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7F3F1E" w:rsidRPr="00AC423C" w14:paraId="31B2E27C" w14:textId="77777777" w:rsidTr="00BB04A5">
        <w:tc>
          <w:tcPr>
            <w:tcW w:w="2830" w:type="dxa"/>
            <w:shd w:val="clear" w:color="auto" w:fill="D9D9D9" w:themeFill="background1" w:themeFillShade="D9"/>
          </w:tcPr>
          <w:p w14:paraId="70E9DF1D" w14:textId="17A58C3F" w:rsidR="007F3F1E" w:rsidRPr="00AC423C" w:rsidRDefault="007F3F1E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Fonts w:ascii="Arial" w:hAnsi="Arial" w:cs="Arial"/>
                <w:b/>
                <w:sz w:val="21"/>
                <w:szCs w:val="21"/>
              </w:rPr>
              <w:t>Title</w:t>
            </w:r>
            <w:r w:rsidR="00F776D2" w:rsidRPr="00AC423C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6521" w:type="dxa"/>
          </w:tcPr>
          <w:p w14:paraId="57214076" w14:textId="77777777" w:rsidR="007F3F1E" w:rsidRPr="00AC423C" w:rsidRDefault="007F3F1E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4263" w:rsidRPr="00AC423C" w14:paraId="1DEA2CF8" w14:textId="77777777" w:rsidTr="00BB04A5">
        <w:tc>
          <w:tcPr>
            <w:tcW w:w="2830" w:type="dxa"/>
            <w:shd w:val="clear" w:color="auto" w:fill="D9D9D9" w:themeFill="background1" w:themeFillShade="D9"/>
          </w:tcPr>
          <w:p w14:paraId="39CDA56E" w14:textId="45020EC0" w:rsidR="00284263" w:rsidRPr="00AC423C" w:rsidRDefault="00284263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Fonts w:ascii="Arial" w:hAnsi="Arial" w:cs="Arial"/>
                <w:b/>
                <w:sz w:val="21"/>
                <w:szCs w:val="21"/>
              </w:rPr>
              <w:t>Name</w:t>
            </w:r>
            <w:r w:rsidR="00F776D2" w:rsidRPr="00AC423C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6521" w:type="dxa"/>
          </w:tcPr>
          <w:p w14:paraId="21503ABD" w14:textId="77777777" w:rsidR="00284263" w:rsidRPr="00AC423C" w:rsidRDefault="00284263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4263" w:rsidRPr="00AC423C" w14:paraId="62065E79" w14:textId="77777777" w:rsidTr="00BB04A5">
        <w:tc>
          <w:tcPr>
            <w:tcW w:w="2830" w:type="dxa"/>
            <w:shd w:val="clear" w:color="auto" w:fill="D9D9D9" w:themeFill="background1" w:themeFillShade="D9"/>
          </w:tcPr>
          <w:p w14:paraId="4CB1F8DA" w14:textId="61630C6C" w:rsidR="00284263" w:rsidRPr="00AC423C" w:rsidRDefault="00284263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Fonts w:ascii="Arial" w:hAnsi="Arial" w:cs="Arial"/>
                <w:b/>
                <w:sz w:val="21"/>
                <w:szCs w:val="21"/>
              </w:rPr>
              <w:t>Email address</w:t>
            </w:r>
            <w:r w:rsidR="00F776D2" w:rsidRPr="00AC423C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6521" w:type="dxa"/>
          </w:tcPr>
          <w:p w14:paraId="62A4A978" w14:textId="77777777" w:rsidR="00284263" w:rsidRPr="00AC423C" w:rsidRDefault="00284263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F3F1E" w:rsidRPr="00AC423C" w14:paraId="75543553" w14:textId="77777777" w:rsidTr="00BB04A5">
        <w:tc>
          <w:tcPr>
            <w:tcW w:w="2830" w:type="dxa"/>
            <w:shd w:val="clear" w:color="auto" w:fill="D9D9D9" w:themeFill="background1" w:themeFillShade="D9"/>
          </w:tcPr>
          <w:p w14:paraId="5FA2C605" w14:textId="59C21A22" w:rsidR="007F3F1E" w:rsidRPr="00AC423C" w:rsidRDefault="00F670D6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Fonts w:ascii="Arial" w:hAnsi="Arial" w:cs="Arial"/>
                <w:b/>
                <w:sz w:val="21"/>
                <w:szCs w:val="21"/>
              </w:rPr>
              <w:t>Relationship to Nominee:</w:t>
            </w:r>
          </w:p>
        </w:tc>
        <w:tc>
          <w:tcPr>
            <w:tcW w:w="6521" w:type="dxa"/>
          </w:tcPr>
          <w:p w14:paraId="0293A601" w14:textId="77777777" w:rsidR="007F3F1E" w:rsidRPr="00AC423C" w:rsidRDefault="007F3F1E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F3F1E" w:rsidRPr="00AC423C" w14:paraId="1F44B778" w14:textId="77777777" w:rsidTr="00BB04A5">
        <w:tc>
          <w:tcPr>
            <w:tcW w:w="2830" w:type="dxa"/>
            <w:shd w:val="clear" w:color="auto" w:fill="D9D9D9" w:themeFill="background1" w:themeFillShade="D9"/>
          </w:tcPr>
          <w:p w14:paraId="3A8E9D80" w14:textId="2855FBF4" w:rsidR="007F3F1E" w:rsidRPr="00AC423C" w:rsidRDefault="00B9076F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Fonts w:ascii="Arial" w:hAnsi="Arial" w:cs="Arial"/>
                <w:b/>
                <w:sz w:val="21"/>
                <w:szCs w:val="21"/>
              </w:rPr>
              <w:t>Current employer</w:t>
            </w:r>
            <w:r w:rsidR="004F29C7" w:rsidRPr="00AC423C">
              <w:rPr>
                <w:rFonts w:ascii="Arial" w:hAnsi="Arial" w:cs="Arial"/>
                <w:b/>
                <w:sz w:val="21"/>
                <w:szCs w:val="21"/>
              </w:rPr>
              <w:t xml:space="preserve"> or </w:t>
            </w:r>
            <w:r w:rsidR="00BA6A68" w:rsidRPr="00AC423C">
              <w:rPr>
                <w:rFonts w:ascii="Arial" w:hAnsi="Arial" w:cs="Arial"/>
                <w:b/>
                <w:sz w:val="21"/>
                <w:szCs w:val="21"/>
              </w:rPr>
              <w:t>company</w:t>
            </w:r>
            <w:r w:rsidR="00AD3213" w:rsidRPr="00AC423C">
              <w:rPr>
                <w:rFonts w:ascii="Arial" w:hAnsi="Arial" w:cs="Arial"/>
                <w:b/>
                <w:sz w:val="21"/>
                <w:szCs w:val="21"/>
              </w:rPr>
              <w:t xml:space="preserve"> details</w:t>
            </w:r>
            <w:r w:rsidRPr="00AC423C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6521" w:type="dxa"/>
          </w:tcPr>
          <w:p w14:paraId="0C3D1B15" w14:textId="77777777" w:rsidR="007F3F1E" w:rsidRPr="00AC423C" w:rsidRDefault="007F3F1E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23D83218" w14:textId="4F6B0851" w:rsidR="00FE1E6E" w:rsidRPr="00AC423C" w:rsidRDefault="00FE1E6E" w:rsidP="0086546B">
      <w:pPr>
        <w:spacing w:after="0"/>
        <w:rPr>
          <w:rFonts w:ascii="Arial" w:hAnsi="Arial" w:cs="Arial"/>
          <w:b/>
          <w:sz w:val="21"/>
          <w:szCs w:val="21"/>
        </w:rPr>
      </w:pPr>
      <w:bookmarkStart w:id="1" w:name="_Hlk520213005"/>
    </w:p>
    <w:p w14:paraId="6BBAC01F" w14:textId="023E58AC" w:rsidR="00F670D6" w:rsidRPr="00AC423C" w:rsidRDefault="00F670D6" w:rsidP="00F670D6">
      <w:pPr>
        <w:spacing w:after="0"/>
        <w:rPr>
          <w:rFonts w:ascii="Arial" w:hAnsi="Arial" w:cs="Arial"/>
          <w:b/>
          <w:caps/>
          <w:sz w:val="21"/>
          <w:szCs w:val="21"/>
        </w:rPr>
      </w:pPr>
      <w:r w:rsidRPr="00AC423C">
        <w:rPr>
          <w:rFonts w:ascii="Arial" w:hAnsi="Arial" w:cs="Arial"/>
          <w:b/>
          <w:caps/>
          <w:sz w:val="21"/>
          <w:szCs w:val="21"/>
        </w:rPr>
        <w:t xml:space="preserve">SECTION Two – Nominee DETAILS </w:t>
      </w:r>
    </w:p>
    <w:p w14:paraId="2CDC6659" w14:textId="77777777" w:rsidR="00F670D6" w:rsidRPr="00AC423C" w:rsidRDefault="00F670D6" w:rsidP="00F670D6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F670D6" w:rsidRPr="00AC423C" w14:paraId="6AE7D808" w14:textId="77777777" w:rsidTr="00DD2568">
        <w:tc>
          <w:tcPr>
            <w:tcW w:w="2830" w:type="dxa"/>
            <w:shd w:val="clear" w:color="auto" w:fill="D9D9D9" w:themeFill="background1" w:themeFillShade="D9"/>
          </w:tcPr>
          <w:p w14:paraId="76694A1D" w14:textId="77777777" w:rsidR="00F670D6" w:rsidRPr="00AC423C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Fonts w:ascii="Arial" w:hAnsi="Arial" w:cs="Arial"/>
                <w:b/>
                <w:sz w:val="21"/>
                <w:szCs w:val="21"/>
              </w:rPr>
              <w:t>Title:</w:t>
            </w:r>
          </w:p>
        </w:tc>
        <w:tc>
          <w:tcPr>
            <w:tcW w:w="6521" w:type="dxa"/>
          </w:tcPr>
          <w:p w14:paraId="404D2742" w14:textId="77777777" w:rsidR="00F670D6" w:rsidRPr="00AC423C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670D6" w:rsidRPr="00AC423C" w14:paraId="681AA200" w14:textId="77777777" w:rsidTr="00DD2568">
        <w:tc>
          <w:tcPr>
            <w:tcW w:w="2830" w:type="dxa"/>
            <w:shd w:val="clear" w:color="auto" w:fill="D9D9D9" w:themeFill="background1" w:themeFillShade="D9"/>
          </w:tcPr>
          <w:p w14:paraId="5B578891" w14:textId="77777777" w:rsidR="00F670D6" w:rsidRPr="00AC423C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Fonts w:ascii="Arial" w:hAnsi="Arial" w:cs="Arial"/>
                <w:b/>
                <w:sz w:val="21"/>
                <w:szCs w:val="21"/>
              </w:rPr>
              <w:t>Name:</w:t>
            </w:r>
          </w:p>
        </w:tc>
        <w:tc>
          <w:tcPr>
            <w:tcW w:w="6521" w:type="dxa"/>
          </w:tcPr>
          <w:p w14:paraId="481EFE9D" w14:textId="77777777" w:rsidR="00F670D6" w:rsidRPr="00AC423C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670D6" w:rsidRPr="00AC423C" w14:paraId="655120CB" w14:textId="77777777" w:rsidTr="00DD2568">
        <w:tc>
          <w:tcPr>
            <w:tcW w:w="2830" w:type="dxa"/>
            <w:shd w:val="clear" w:color="auto" w:fill="D9D9D9" w:themeFill="background1" w:themeFillShade="D9"/>
          </w:tcPr>
          <w:p w14:paraId="60C5D974" w14:textId="77777777" w:rsidR="00F670D6" w:rsidRPr="00AC423C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Fonts w:ascii="Arial" w:hAnsi="Arial" w:cs="Arial"/>
                <w:b/>
                <w:sz w:val="21"/>
                <w:szCs w:val="21"/>
              </w:rPr>
              <w:t>Gender:</w:t>
            </w:r>
          </w:p>
        </w:tc>
        <w:tc>
          <w:tcPr>
            <w:tcW w:w="6521" w:type="dxa"/>
          </w:tcPr>
          <w:p w14:paraId="21340FDC" w14:textId="77777777" w:rsidR="00F670D6" w:rsidRPr="00AC423C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670D6" w:rsidRPr="00AC423C" w14:paraId="701E8A27" w14:textId="77777777" w:rsidTr="00DD2568">
        <w:tc>
          <w:tcPr>
            <w:tcW w:w="2830" w:type="dxa"/>
            <w:shd w:val="clear" w:color="auto" w:fill="D9D9D9" w:themeFill="background1" w:themeFillShade="D9"/>
          </w:tcPr>
          <w:p w14:paraId="7463FC96" w14:textId="70D83B4D" w:rsidR="00F670D6" w:rsidRPr="00AC423C" w:rsidRDefault="00D00DCA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Fonts w:ascii="Arial" w:hAnsi="Arial" w:cs="Arial"/>
                <w:b/>
                <w:sz w:val="21"/>
                <w:szCs w:val="21"/>
              </w:rPr>
              <w:t>Is the nominee aware they have been nominated for this award?</w:t>
            </w:r>
            <w:r w:rsidR="00F00737" w:rsidRPr="00AC423C">
              <w:rPr>
                <w:rStyle w:val="FootnoteReference"/>
                <w:rFonts w:ascii="Arial" w:hAnsi="Arial" w:cs="Arial"/>
                <w:b/>
                <w:sz w:val="21"/>
                <w:szCs w:val="21"/>
              </w:rPr>
              <w:footnoteReference w:id="1"/>
            </w:r>
          </w:p>
        </w:tc>
        <w:tc>
          <w:tcPr>
            <w:tcW w:w="6521" w:type="dxa"/>
          </w:tcPr>
          <w:p w14:paraId="3ADDF576" w14:textId="77777777" w:rsidR="00F670D6" w:rsidRPr="00AC423C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670D6" w:rsidRPr="00AC423C" w14:paraId="72543559" w14:textId="77777777" w:rsidTr="00DD2568">
        <w:tc>
          <w:tcPr>
            <w:tcW w:w="2830" w:type="dxa"/>
            <w:shd w:val="clear" w:color="auto" w:fill="D9D9D9" w:themeFill="background1" w:themeFillShade="D9"/>
          </w:tcPr>
          <w:p w14:paraId="5EA6F5A6" w14:textId="77777777" w:rsidR="00F670D6" w:rsidRPr="00AC423C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Fonts w:ascii="Arial" w:hAnsi="Arial" w:cs="Arial"/>
                <w:b/>
                <w:sz w:val="21"/>
                <w:szCs w:val="21"/>
              </w:rPr>
              <w:t>Email address:</w:t>
            </w:r>
          </w:p>
        </w:tc>
        <w:tc>
          <w:tcPr>
            <w:tcW w:w="6521" w:type="dxa"/>
          </w:tcPr>
          <w:p w14:paraId="462AC855" w14:textId="77777777" w:rsidR="00F670D6" w:rsidRPr="00AC423C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670D6" w:rsidRPr="00AC423C" w14:paraId="1839EBB9" w14:textId="77777777" w:rsidTr="00DD2568">
        <w:tc>
          <w:tcPr>
            <w:tcW w:w="2830" w:type="dxa"/>
            <w:shd w:val="clear" w:color="auto" w:fill="D9D9D9" w:themeFill="background1" w:themeFillShade="D9"/>
          </w:tcPr>
          <w:p w14:paraId="238F9AAF" w14:textId="77777777" w:rsidR="00F670D6" w:rsidRPr="00AC423C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Fonts w:ascii="Arial" w:hAnsi="Arial" w:cs="Arial"/>
                <w:b/>
                <w:sz w:val="21"/>
                <w:szCs w:val="21"/>
              </w:rPr>
              <w:t>Current position:</w:t>
            </w:r>
          </w:p>
        </w:tc>
        <w:tc>
          <w:tcPr>
            <w:tcW w:w="6521" w:type="dxa"/>
          </w:tcPr>
          <w:p w14:paraId="572DEF15" w14:textId="77777777" w:rsidR="00F670D6" w:rsidRPr="00AC423C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670D6" w:rsidRPr="00AC423C" w14:paraId="6C19AC46" w14:textId="77777777" w:rsidTr="00DD2568">
        <w:tc>
          <w:tcPr>
            <w:tcW w:w="2830" w:type="dxa"/>
            <w:shd w:val="clear" w:color="auto" w:fill="D9D9D9" w:themeFill="background1" w:themeFillShade="D9"/>
          </w:tcPr>
          <w:p w14:paraId="0114CBB0" w14:textId="77777777" w:rsidR="00F670D6" w:rsidRPr="00AC423C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Fonts w:ascii="Arial" w:hAnsi="Arial" w:cs="Arial"/>
                <w:b/>
                <w:sz w:val="21"/>
                <w:szCs w:val="21"/>
              </w:rPr>
              <w:t>Current employer or company details:</w:t>
            </w:r>
          </w:p>
        </w:tc>
        <w:tc>
          <w:tcPr>
            <w:tcW w:w="6521" w:type="dxa"/>
          </w:tcPr>
          <w:p w14:paraId="15D6CA40" w14:textId="77777777" w:rsidR="00F670D6" w:rsidRPr="00AC423C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bookmarkEnd w:id="1"/>
    </w:tbl>
    <w:p w14:paraId="54834A1F" w14:textId="77777777" w:rsidR="009B2D68" w:rsidRPr="00AC423C" w:rsidRDefault="009B2D68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69E394E8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265C9088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46FC632F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5309B71C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62A22EA7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193D6A92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57E625D5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2A2D1667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7453C920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3AB7206D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72739763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719DF6E3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50664F40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5ECA0D5D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46033187" w14:textId="7FFB17B9" w:rsidR="00B9076F" w:rsidRPr="00AC423C" w:rsidRDefault="00B9076F" w:rsidP="0086546B">
      <w:pPr>
        <w:spacing w:after="0"/>
        <w:rPr>
          <w:rFonts w:ascii="Arial" w:hAnsi="Arial" w:cs="Arial"/>
          <w:b/>
          <w:sz w:val="21"/>
          <w:szCs w:val="21"/>
        </w:rPr>
      </w:pPr>
      <w:r w:rsidRPr="00AC423C">
        <w:rPr>
          <w:rFonts w:ascii="Arial" w:hAnsi="Arial" w:cs="Arial"/>
          <w:b/>
          <w:caps/>
          <w:sz w:val="21"/>
          <w:szCs w:val="21"/>
        </w:rPr>
        <w:t>SECTION T</w:t>
      </w:r>
      <w:r w:rsidR="00D00DCA" w:rsidRPr="00AC423C">
        <w:rPr>
          <w:rFonts w:ascii="Arial" w:hAnsi="Arial" w:cs="Arial"/>
          <w:b/>
          <w:caps/>
          <w:sz w:val="21"/>
          <w:szCs w:val="21"/>
        </w:rPr>
        <w:t>hree</w:t>
      </w:r>
      <w:r w:rsidRPr="00AC423C">
        <w:rPr>
          <w:rFonts w:ascii="Arial" w:hAnsi="Arial" w:cs="Arial"/>
          <w:b/>
          <w:caps/>
          <w:sz w:val="21"/>
          <w:szCs w:val="21"/>
        </w:rPr>
        <w:t xml:space="preserve"> </w:t>
      </w:r>
      <w:r w:rsidRPr="00AC423C">
        <w:rPr>
          <w:rStyle w:val="fontstyle21"/>
          <w:rFonts w:ascii="Arial" w:hAnsi="Arial" w:cs="Arial"/>
          <w:caps/>
          <w:sz w:val="21"/>
          <w:szCs w:val="21"/>
        </w:rPr>
        <w:t xml:space="preserve">— </w:t>
      </w:r>
      <w:r w:rsidR="00A8411E" w:rsidRPr="00AC423C">
        <w:rPr>
          <w:rFonts w:ascii="Arial" w:hAnsi="Arial" w:cs="Arial"/>
          <w:b/>
          <w:sz w:val="21"/>
          <w:szCs w:val="21"/>
        </w:rPr>
        <w:t>EXECUTIVE</w:t>
      </w:r>
      <w:r w:rsidR="00AD3213" w:rsidRPr="00AC423C">
        <w:rPr>
          <w:rFonts w:ascii="Arial" w:hAnsi="Arial" w:cs="Arial"/>
          <w:b/>
          <w:sz w:val="21"/>
          <w:szCs w:val="21"/>
        </w:rPr>
        <w:t xml:space="preserve"> SUMMARY</w:t>
      </w:r>
    </w:p>
    <w:p w14:paraId="0A2A9B08" w14:textId="1DC74083" w:rsidR="009B2D68" w:rsidRPr="00AC423C" w:rsidRDefault="009B2D68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6"/>
      </w:tblGrid>
      <w:tr w:rsidR="009B2D68" w:rsidRPr="00AC423C" w14:paraId="2CA90807" w14:textId="77777777" w:rsidTr="00F43512">
        <w:tc>
          <w:tcPr>
            <w:tcW w:w="9346" w:type="dxa"/>
            <w:shd w:val="clear" w:color="auto" w:fill="D9D9D9" w:themeFill="background1" w:themeFillShade="D9"/>
          </w:tcPr>
          <w:p w14:paraId="72339528" w14:textId="4EC22E8F" w:rsidR="009B2D68" w:rsidRPr="00AC423C" w:rsidRDefault="009B2D68" w:rsidP="00F43512">
            <w:pPr>
              <w:jc w:val="both"/>
              <w:rPr>
                <w:rStyle w:val="fontstyle21"/>
                <w:rFonts w:ascii="Arial" w:hAnsi="Arial"/>
                <w:sz w:val="21"/>
                <w:szCs w:val="21"/>
              </w:rPr>
            </w:pPr>
            <w:r w:rsidRPr="00AC423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Please</w:t>
            </w:r>
            <w:r w:rsidR="00302990" w:rsidRPr="00AC423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 outline</w:t>
            </w:r>
            <w:r w:rsidRPr="00AC423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302990" w:rsidRPr="00AC423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the nominee’s </w:t>
            </w:r>
            <w:r w:rsidR="00D00DCA" w:rsidRPr="00AC423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achievements</w:t>
            </w:r>
            <w:r w:rsidR="00302990" w:rsidRPr="00AC423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, focusing on the impact of their work (nationally and/or internationally)</w:t>
            </w:r>
            <w:r w:rsidRPr="00AC423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:</w:t>
            </w:r>
            <w:r w:rsidR="00302990" w:rsidRPr="00AC423C">
              <w:rPr>
                <w:rStyle w:val="FootnoteReference"/>
                <w:rFonts w:ascii="Arial" w:hAnsi="Arial" w:cs="Arial"/>
                <w:b/>
                <w:color w:val="000000"/>
                <w:sz w:val="21"/>
                <w:szCs w:val="21"/>
              </w:rPr>
              <w:footnoteReference w:id="2"/>
            </w:r>
          </w:p>
          <w:p w14:paraId="3FEE1BB0" w14:textId="77777777" w:rsidR="009B2D68" w:rsidRPr="00AC423C" w:rsidRDefault="009B2D68" w:rsidP="00F43512">
            <w:pPr>
              <w:jc w:val="both"/>
              <w:rPr>
                <w:rFonts w:ascii="Arial" w:hAnsi="Arial" w:cs="Arial"/>
                <w:b/>
                <w:caps/>
                <w:sz w:val="21"/>
                <w:szCs w:val="21"/>
              </w:rPr>
            </w:pPr>
          </w:p>
        </w:tc>
      </w:tr>
      <w:tr w:rsidR="009B2D68" w:rsidRPr="00AC423C" w14:paraId="70D5060F" w14:textId="77777777" w:rsidTr="00F43512">
        <w:tc>
          <w:tcPr>
            <w:tcW w:w="9346" w:type="dxa"/>
          </w:tcPr>
          <w:p w14:paraId="6BA5CD41" w14:textId="77777777" w:rsidR="009B2D68" w:rsidRPr="00AC423C" w:rsidRDefault="009B2D68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739B05FF" w14:textId="77777777" w:rsidR="00302990" w:rsidRPr="00AC423C" w:rsidRDefault="00302990" w:rsidP="00F43512">
            <w:pPr>
              <w:jc w:val="both"/>
              <w:rPr>
                <w:rStyle w:val="fontstyle21"/>
              </w:rPr>
            </w:pPr>
          </w:p>
          <w:p w14:paraId="335FBD89" w14:textId="77777777" w:rsidR="009B2D68" w:rsidRPr="00AC423C" w:rsidRDefault="009B2D68" w:rsidP="00F43512">
            <w:pPr>
              <w:jc w:val="both"/>
              <w:rPr>
                <w:rStyle w:val="fontstyle21"/>
              </w:rPr>
            </w:pPr>
          </w:p>
          <w:p w14:paraId="7AF70057" w14:textId="77777777" w:rsidR="009B2D68" w:rsidRPr="00AC423C" w:rsidRDefault="009B2D68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0002A5EE" w14:textId="00A441C1" w:rsidR="009B2D68" w:rsidRPr="00AC423C" w:rsidRDefault="009B2D68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9B2D68" w:rsidRPr="00AC423C" w14:paraId="4FF71B41" w14:textId="77777777" w:rsidTr="009B2D68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30F20B" w14:textId="255B93B8" w:rsidR="009B2D68" w:rsidRPr="00AC423C" w:rsidRDefault="009B2D68" w:rsidP="009B2D68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Please outline how </w:t>
            </w:r>
            <w:r w:rsidR="00242FF2" w:rsidRPr="00AC423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they </w:t>
            </w:r>
            <w:r w:rsidRPr="00AC423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have demonstrated leadership and a proven ability to make a difference throughout </w:t>
            </w:r>
            <w:r w:rsidR="00242FF2" w:rsidRPr="00AC423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their</w:t>
            </w:r>
            <w:r w:rsidRPr="00AC423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 career to date:</w:t>
            </w:r>
          </w:p>
          <w:p w14:paraId="309B46C7" w14:textId="77777777" w:rsidR="009B2D68" w:rsidRPr="00AC423C" w:rsidRDefault="009B2D68" w:rsidP="00F4351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B2D68" w:rsidRPr="00AC423C" w14:paraId="7F6A0A13" w14:textId="77777777" w:rsidTr="009B2D68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7A15" w14:textId="77777777" w:rsidR="009B2D68" w:rsidRPr="00AC423C" w:rsidRDefault="009B2D68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2CA15FEE" w14:textId="1D41EDB1" w:rsidR="009B2D68" w:rsidRPr="00AC423C" w:rsidRDefault="009B2D68" w:rsidP="00F43512">
            <w:pPr>
              <w:jc w:val="both"/>
              <w:rPr>
                <w:rStyle w:val="fontstyle21"/>
              </w:rPr>
            </w:pPr>
          </w:p>
          <w:p w14:paraId="05486211" w14:textId="44E6D395" w:rsidR="00302990" w:rsidRPr="00AC423C" w:rsidRDefault="00302990" w:rsidP="00F43512">
            <w:pPr>
              <w:jc w:val="both"/>
              <w:rPr>
                <w:rStyle w:val="fontstyle21"/>
              </w:rPr>
            </w:pPr>
          </w:p>
          <w:p w14:paraId="664FD7D0" w14:textId="77777777" w:rsidR="00302990" w:rsidRPr="00AC423C" w:rsidRDefault="00302990" w:rsidP="00F43512">
            <w:pPr>
              <w:jc w:val="both"/>
              <w:rPr>
                <w:rStyle w:val="fontstyle21"/>
              </w:rPr>
            </w:pPr>
          </w:p>
          <w:p w14:paraId="45EA014E" w14:textId="77777777" w:rsidR="009B2D68" w:rsidRPr="00AC423C" w:rsidRDefault="009B2D68" w:rsidP="00F43512">
            <w:pPr>
              <w:jc w:val="both"/>
              <w:rPr>
                <w:rStyle w:val="fontstyle21"/>
              </w:rPr>
            </w:pPr>
          </w:p>
          <w:p w14:paraId="3D40F0FE" w14:textId="77777777" w:rsidR="009B2D68" w:rsidRPr="00AC423C" w:rsidRDefault="009B2D68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52B51B8B" w14:textId="08EE7A91" w:rsidR="009B2D68" w:rsidRPr="00AC423C" w:rsidRDefault="009B2D68" w:rsidP="0086546B">
      <w:pPr>
        <w:spacing w:after="0"/>
        <w:rPr>
          <w:b/>
          <w:caps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9B2D68" w:rsidRPr="00CE0FD6" w14:paraId="7F4A7995" w14:textId="77777777" w:rsidTr="00F4351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F5FB8B" w14:textId="39EE4DE3" w:rsidR="009B2D68" w:rsidRPr="009B2D68" w:rsidRDefault="009B2D68" w:rsidP="009B2D68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 xml:space="preserve">Please outline the impact of </w:t>
            </w:r>
            <w:r w:rsidR="00242FF2" w:rsidRPr="00AC423C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>their</w:t>
            </w:r>
            <w:r w:rsidRPr="00AC423C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 xml:space="preserve"> work on </w:t>
            </w:r>
            <w:r w:rsidR="00242FF2" w:rsidRPr="00AC423C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 xml:space="preserve">their </w:t>
            </w:r>
            <w:r w:rsidRPr="00AC423C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 xml:space="preserve">field of expertise and how </w:t>
            </w:r>
            <w:r w:rsidR="00242FF2" w:rsidRPr="00AC423C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>they</w:t>
            </w:r>
            <w:r w:rsidRPr="00AC423C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 xml:space="preserve"> have demonstrably contributed to the advancement of </w:t>
            </w:r>
            <w:r w:rsidRPr="00AC423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knowledge, society or innovation:</w:t>
            </w:r>
          </w:p>
          <w:p w14:paraId="5AFEE2AA" w14:textId="77777777" w:rsidR="009B2D68" w:rsidRPr="00CE0FD6" w:rsidRDefault="009B2D68" w:rsidP="00F4351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B2D68" w:rsidRPr="00CE0FD6" w14:paraId="7B403915" w14:textId="77777777" w:rsidTr="00F4351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438F" w14:textId="77777777" w:rsidR="009B2D68" w:rsidRDefault="009B2D68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1D10ED31" w14:textId="5091E1A2" w:rsidR="00302990" w:rsidRDefault="00302990" w:rsidP="00F43512">
            <w:pPr>
              <w:jc w:val="both"/>
              <w:rPr>
                <w:rStyle w:val="fontstyle21"/>
              </w:rPr>
            </w:pPr>
          </w:p>
          <w:p w14:paraId="0789DA2C" w14:textId="4E83870D" w:rsidR="00D41BD8" w:rsidRDefault="00D41BD8" w:rsidP="00F43512">
            <w:pPr>
              <w:jc w:val="both"/>
              <w:rPr>
                <w:rStyle w:val="fontstyle21"/>
              </w:rPr>
            </w:pPr>
          </w:p>
          <w:p w14:paraId="26E0D8FD" w14:textId="1AF11E88" w:rsidR="00D41BD8" w:rsidRDefault="00D41BD8" w:rsidP="00F43512">
            <w:pPr>
              <w:jc w:val="both"/>
              <w:rPr>
                <w:rStyle w:val="fontstyle21"/>
              </w:rPr>
            </w:pPr>
          </w:p>
          <w:p w14:paraId="2F2CF8DC" w14:textId="6B53E543" w:rsidR="00D41BD8" w:rsidRDefault="00D41BD8" w:rsidP="00F43512">
            <w:pPr>
              <w:jc w:val="both"/>
              <w:rPr>
                <w:rStyle w:val="fontstyle21"/>
              </w:rPr>
            </w:pPr>
          </w:p>
          <w:p w14:paraId="0C8F3746" w14:textId="6D483CB0" w:rsidR="00D41BD8" w:rsidRDefault="00D41BD8" w:rsidP="00F43512">
            <w:pPr>
              <w:jc w:val="both"/>
              <w:rPr>
                <w:rStyle w:val="fontstyle21"/>
              </w:rPr>
            </w:pPr>
          </w:p>
          <w:p w14:paraId="074D17FD" w14:textId="339DF5B1" w:rsidR="00D41BD8" w:rsidRDefault="00D41BD8" w:rsidP="00F43512">
            <w:pPr>
              <w:jc w:val="both"/>
              <w:rPr>
                <w:rStyle w:val="fontstyle21"/>
              </w:rPr>
            </w:pPr>
          </w:p>
          <w:p w14:paraId="4DE7444B" w14:textId="3C33C58A" w:rsidR="00D41BD8" w:rsidRDefault="00D41BD8" w:rsidP="00F43512">
            <w:pPr>
              <w:jc w:val="both"/>
              <w:rPr>
                <w:rStyle w:val="fontstyle21"/>
              </w:rPr>
            </w:pPr>
          </w:p>
          <w:p w14:paraId="292E263C" w14:textId="6A7DA33C" w:rsidR="00D41BD8" w:rsidRDefault="00D41BD8" w:rsidP="00F43512">
            <w:pPr>
              <w:jc w:val="both"/>
              <w:rPr>
                <w:rStyle w:val="fontstyle21"/>
              </w:rPr>
            </w:pPr>
          </w:p>
          <w:p w14:paraId="70EC3406" w14:textId="3094B45B" w:rsidR="00D41BD8" w:rsidRDefault="00D41BD8" w:rsidP="00F43512">
            <w:pPr>
              <w:jc w:val="both"/>
              <w:rPr>
                <w:rStyle w:val="fontstyle21"/>
              </w:rPr>
            </w:pPr>
          </w:p>
          <w:p w14:paraId="53D7C95F" w14:textId="185511D6" w:rsidR="00D41BD8" w:rsidRDefault="00D41BD8" w:rsidP="00F43512">
            <w:pPr>
              <w:jc w:val="both"/>
              <w:rPr>
                <w:rStyle w:val="fontstyle21"/>
              </w:rPr>
            </w:pPr>
          </w:p>
          <w:p w14:paraId="129A0DCB" w14:textId="77777777" w:rsidR="00D41BD8" w:rsidRDefault="00D41BD8" w:rsidP="00F43512">
            <w:pPr>
              <w:jc w:val="both"/>
              <w:rPr>
                <w:rStyle w:val="fontstyle21"/>
                <w:sz w:val="21"/>
                <w:szCs w:val="21"/>
              </w:rPr>
            </w:pPr>
          </w:p>
          <w:p w14:paraId="56E3C66D" w14:textId="59DA0C26" w:rsidR="00302990" w:rsidRPr="00CE0FD6" w:rsidRDefault="00302990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2015D908" w14:textId="4C199EF7" w:rsidR="00FE1E6E" w:rsidRDefault="00FE1E6E" w:rsidP="0086546B">
      <w:pPr>
        <w:spacing w:after="0" w:line="240" w:lineRule="auto"/>
        <w:jc w:val="both"/>
        <w:rPr>
          <w:rFonts w:ascii="Arial" w:hAnsi="Arial" w:cs="Arial"/>
          <w:b/>
          <w:caps/>
          <w:sz w:val="21"/>
          <w:szCs w:val="21"/>
        </w:rPr>
      </w:pPr>
    </w:p>
    <w:p w14:paraId="29434A99" w14:textId="77777777" w:rsidR="009B2D68" w:rsidRPr="00CE0FD6" w:rsidRDefault="009B2D68" w:rsidP="009B2D68">
      <w:pPr>
        <w:spacing w:after="0"/>
        <w:rPr>
          <w:rFonts w:ascii="Arial" w:hAnsi="Arial" w:cs="Arial"/>
          <w:b/>
          <w:sz w:val="21"/>
          <w:szCs w:val="21"/>
        </w:rPr>
      </w:pPr>
    </w:p>
    <w:sectPr w:rsidR="009B2D68" w:rsidRPr="00CE0FD6" w:rsidSect="007F3F1E">
      <w:headerReference w:type="default" r:id="rId10"/>
      <w:footerReference w:type="default" r:id="rId11"/>
      <w:pgSz w:w="11906" w:h="16838"/>
      <w:pgMar w:top="1440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97524" w14:textId="77777777" w:rsidR="00284AE0" w:rsidRDefault="00284AE0" w:rsidP="00BE2FBD">
      <w:pPr>
        <w:spacing w:after="0" w:line="240" w:lineRule="auto"/>
      </w:pPr>
      <w:r>
        <w:separator/>
      </w:r>
    </w:p>
  </w:endnote>
  <w:endnote w:type="continuationSeparator" w:id="0">
    <w:p w14:paraId="2A3625C3" w14:textId="77777777" w:rsidR="00284AE0" w:rsidRDefault="00284AE0" w:rsidP="00BE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1"/>
        <w:szCs w:val="21"/>
      </w:rPr>
      <w:id w:val="613016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7B03D" w14:textId="77777777" w:rsidR="00BE2FBD" w:rsidRPr="00FE1E6E" w:rsidRDefault="00BE2FBD">
        <w:pPr>
          <w:pStyle w:val="Footer"/>
          <w:jc w:val="center"/>
          <w:rPr>
            <w:rFonts w:ascii="Arial" w:hAnsi="Arial" w:cs="Arial"/>
            <w:sz w:val="21"/>
            <w:szCs w:val="21"/>
          </w:rPr>
        </w:pPr>
        <w:r w:rsidRPr="00FE1E6E">
          <w:rPr>
            <w:rFonts w:ascii="Arial" w:hAnsi="Arial" w:cs="Arial"/>
            <w:sz w:val="21"/>
            <w:szCs w:val="21"/>
          </w:rPr>
          <w:fldChar w:fldCharType="begin"/>
        </w:r>
        <w:r w:rsidRPr="00FE1E6E">
          <w:rPr>
            <w:rFonts w:ascii="Arial" w:hAnsi="Arial" w:cs="Arial"/>
            <w:sz w:val="21"/>
            <w:szCs w:val="21"/>
          </w:rPr>
          <w:instrText xml:space="preserve"> PAGE   \* MERGEFORMAT </w:instrText>
        </w:r>
        <w:r w:rsidRPr="00FE1E6E">
          <w:rPr>
            <w:rFonts w:ascii="Arial" w:hAnsi="Arial" w:cs="Arial"/>
            <w:sz w:val="21"/>
            <w:szCs w:val="21"/>
          </w:rPr>
          <w:fldChar w:fldCharType="separate"/>
        </w:r>
        <w:r w:rsidR="00C030ED" w:rsidRPr="00FE1E6E">
          <w:rPr>
            <w:rFonts w:ascii="Arial" w:hAnsi="Arial" w:cs="Arial"/>
            <w:noProof/>
            <w:sz w:val="21"/>
            <w:szCs w:val="21"/>
          </w:rPr>
          <w:t>4</w:t>
        </w:r>
        <w:r w:rsidRPr="00FE1E6E">
          <w:rPr>
            <w:rFonts w:ascii="Arial" w:hAnsi="Arial" w:cs="Arial"/>
            <w:noProof/>
            <w:sz w:val="21"/>
            <w:szCs w:val="21"/>
          </w:rPr>
          <w:fldChar w:fldCharType="end"/>
        </w:r>
      </w:p>
    </w:sdtContent>
  </w:sdt>
  <w:p w14:paraId="6890EDD9" w14:textId="77777777" w:rsidR="00BE2FBD" w:rsidRDefault="00BE2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C2CA2" w14:textId="77777777" w:rsidR="00284AE0" w:rsidRDefault="00284AE0" w:rsidP="00BE2FBD">
      <w:pPr>
        <w:spacing w:after="0" w:line="240" w:lineRule="auto"/>
      </w:pPr>
      <w:r>
        <w:separator/>
      </w:r>
    </w:p>
  </w:footnote>
  <w:footnote w:type="continuationSeparator" w:id="0">
    <w:p w14:paraId="04C48408" w14:textId="77777777" w:rsidR="00284AE0" w:rsidRDefault="00284AE0" w:rsidP="00BE2FBD">
      <w:pPr>
        <w:spacing w:after="0" w:line="240" w:lineRule="auto"/>
      </w:pPr>
      <w:r>
        <w:continuationSeparator/>
      </w:r>
    </w:p>
  </w:footnote>
  <w:footnote w:id="1">
    <w:p w14:paraId="3267F594" w14:textId="0F266375" w:rsidR="00F00737" w:rsidRPr="001B6B45" w:rsidRDefault="00F00737" w:rsidP="001B6B45">
      <w:pPr>
        <w:pStyle w:val="FootnoteText"/>
        <w:jc w:val="both"/>
        <w:rPr>
          <w:rFonts w:ascii="Arial" w:hAnsi="Arial" w:cs="Arial"/>
          <w:sz w:val="18"/>
          <w:szCs w:val="18"/>
          <w:lang w:val="en-US"/>
        </w:rPr>
      </w:pPr>
      <w:r w:rsidRPr="001B6B45">
        <w:rPr>
          <w:rStyle w:val="FootnoteReference"/>
          <w:rFonts w:ascii="Arial" w:hAnsi="Arial" w:cs="Arial"/>
          <w:sz w:val="18"/>
          <w:szCs w:val="18"/>
        </w:rPr>
        <w:footnoteRef/>
      </w:r>
      <w:r w:rsidRPr="001B6B45">
        <w:rPr>
          <w:rFonts w:ascii="Arial" w:hAnsi="Arial" w:cs="Arial"/>
          <w:sz w:val="18"/>
          <w:szCs w:val="18"/>
        </w:rPr>
        <w:t xml:space="preserve"> </w:t>
      </w:r>
      <w:r w:rsidRPr="001B6B45">
        <w:rPr>
          <w:rFonts w:ascii="Arial" w:hAnsi="Arial" w:cs="Arial"/>
          <w:sz w:val="18"/>
          <w:szCs w:val="18"/>
          <w:lang w:val="en-US"/>
        </w:rPr>
        <w:t xml:space="preserve">The IRC will email the nominee to confirm their nomination upon receipt. </w:t>
      </w:r>
    </w:p>
  </w:footnote>
  <w:footnote w:id="2">
    <w:p w14:paraId="0A81007D" w14:textId="3C1921AA" w:rsidR="00302990" w:rsidRPr="00AC423C" w:rsidRDefault="00302990" w:rsidP="00AC423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1B6B45">
        <w:rPr>
          <w:rStyle w:val="FootnoteReference"/>
          <w:rFonts w:ascii="Arial" w:hAnsi="Arial" w:cs="Arial"/>
          <w:sz w:val="18"/>
          <w:szCs w:val="18"/>
        </w:rPr>
        <w:footnoteRef/>
      </w:r>
      <w:r w:rsidRPr="001B6B45">
        <w:rPr>
          <w:rFonts w:ascii="Arial" w:hAnsi="Arial" w:cs="Arial"/>
          <w:sz w:val="18"/>
          <w:szCs w:val="18"/>
        </w:rPr>
        <w:t xml:space="preserve"> </w:t>
      </w:r>
      <w:r w:rsidRPr="001B6B45">
        <w:rPr>
          <w:rStyle w:val="fontstyle21"/>
          <w:rFonts w:ascii="Arial" w:eastAsia="Times New Roman" w:hAnsi="Arial" w:cs="Arial"/>
          <w:sz w:val="18"/>
          <w:szCs w:val="18"/>
        </w:rPr>
        <w:t xml:space="preserve">The Campus Engage report, </w:t>
      </w:r>
      <w:hyperlink r:id="rId1" w:history="1">
        <w:r w:rsidRPr="001B6B45">
          <w:rPr>
            <w:rStyle w:val="Hyperlink"/>
            <w:rFonts w:ascii="Arial" w:eastAsia="Times New Roman" w:hAnsi="Arial" w:cs="Arial"/>
            <w:sz w:val="18"/>
            <w:szCs w:val="18"/>
          </w:rPr>
          <w:t>Engaged Research: Society &amp; Higher Education Addressing Grand Societal Challenges Together</w:t>
        </w:r>
      </w:hyperlink>
      <w:r w:rsidRPr="001B6B45">
        <w:rPr>
          <w:rStyle w:val="fontstyle21"/>
          <w:rFonts w:ascii="Arial" w:eastAsia="Times New Roman" w:hAnsi="Arial" w:cs="Arial"/>
          <w:sz w:val="18"/>
          <w:szCs w:val="18"/>
        </w:rPr>
        <w:t xml:space="preserve">, illustrates the wide range of potential types of impact that may be considered here. </w:t>
      </w:r>
      <w:r w:rsidRPr="001B6B45">
        <w:rPr>
          <w:rFonts w:ascii="Arial" w:hAnsi="Arial" w:cs="Arial"/>
          <w:sz w:val="18"/>
          <w:szCs w:val="18"/>
        </w:rPr>
        <w:t xml:space="preserve">Potential categories include </w:t>
      </w:r>
      <w:r w:rsidR="001B6B45" w:rsidRPr="001B6B45">
        <w:rPr>
          <w:rFonts w:ascii="Arial" w:hAnsi="Arial" w:cs="Arial"/>
          <w:sz w:val="18"/>
          <w:szCs w:val="18"/>
          <w:lang w:val="en-GB"/>
        </w:rPr>
        <w:t>Social and Economic</w:t>
      </w:r>
      <w:r w:rsidR="001B6B45">
        <w:rPr>
          <w:rFonts w:ascii="Arial" w:hAnsi="Arial" w:cs="Arial"/>
          <w:sz w:val="18"/>
          <w:szCs w:val="18"/>
          <w:lang w:val="en-GB"/>
        </w:rPr>
        <w:t xml:space="preserve">, </w:t>
      </w:r>
      <w:r w:rsidR="001B6B45" w:rsidRPr="001B6B45">
        <w:rPr>
          <w:rFonts w:ascii="Arial" w:hAnsi="Arial" w:cs="Arial"/>
          <w:sz w:val="18"/>
          <w:szCs w:val="18"/>
          <w:lang w:val="en-GB"/>
        </w:rPr>
        <w:t>Education and Access</w:t>
      </w:r>
      <w:r w:rsidR="001B6B45">
        <w:rPr>
          <w:rFonts w:ascii="Arial" w:hAnsi="Arial" w:cs="Arial"/>
          <w:sz w:val="18"/>
          <w:szCs w:val="18"/>
          <w:lang w:val="en-GB"/>
        </w:rPr>
        <w:t xml:space="preserve">, </w:t>
      </w:r>
      <w:r w:rsidR="001B6B45" w:rsidRPr="001B6B45">
        <w:rPr>
          <w:rFonts w:ascii="Arial" w:hAnsi="Arial" w:cs="Arial"/>
          <w:sz w:val="18"/>
          <w:szCs w:val="18"/>
          <w:lang w:val="en-GB"/>
        </w:rPr>
        <w:t>Environment</w:t>
      </w:r>
      <w:r w:rsidR="001B6B45">
        <w:rPr>
          <w:rFonts w:ascii="Arial" w:hAnsi="Arial" w:cs="Arial"/>
          <w:sz w:val="18"/>
          <w:szCs w:val="18"/>
          <w:lang w:val="en-GB"/>
        </w:rPr>
        <w:t xml:space="preserve">, </w:t>
      </w:r>
      <w:r w:rsidR="001B6B45" w:rsidRPr="001B6B45">
        <w:rPr>
          <w:rFonts w:ascii="Arial" w:hAnsi="Arial" w:cs="Arial"/>
          <w:sz w:val="18"/>
          <w:szCs w:val="18"/>
          <w:lang w:val="en-GB"/>
        </w:rPr>
        <w:t>Gender Equality</w:t>
      </w:r>
      <w:r w:rsidR="001B6B45">
        <w:rPr>
          <w:rFonts w:ascii="Arial" w:hAnsi="Arial" w:cs="Arial"/>
          <w:sz w:val="18"/>
          <w:szCs w:val="18"/>
          <w:lang w:val="en-GB"/>
        </w:rPr>
        <w:t xml:space="preserve">, </w:t>
      </w:r>
      <w:r w:rsidR="001B6B45" w:rsidRPr="001B6B45">
        <w:rPr>
          <w:rFonts w:ascii="Arial" w:hAnsi="Arial" w:cs="Arial"/>
          <w:sz w:val="18"/>
          <w:szCs w:val="18"/>
          <w:lang w:val="en-GB"/>
        </w:rPr>
        <w:t>Health and Wellbeing</w:t>
      </w:r>
      <w:r w:rsidR="001B6B45">
        <w:rPr>
          <w:rFonts w:ascii="Arial" w:hAnsi="Arial" w:cs="Arial"/>
          <w:sz w:val="18"/>
          <w:szCs w:val="18"/>
          <w:lang w:val="en-GB"/>
        </w:rPr>
        <w:t xml:space="preserve">, </w:t>
      </w:r>
      <w:r w:rsidR="001B6B45" w:rsidRPr="001B6B45">
        <w:rPr>
          <w:rFonts w:ascii="Arial" w:hAnsi="Arial" w:cs="Arial"/>
          <w:sz w:val="18"/>
          <w:szCs w:val="18"/>
          <w:lang w:val="en-GB"/>
        </w:rPr>
        <w:t>Human Rights</w:t>
      </w:r>
      <w:r w:rsidR="001B6B45">
        <w:rPr>
          <w:rFonts w:ascii="Arial" w:hAnsi="Arial" w:cs="Arial"/>
          <w:sz w:val="18"/>
          <w:szCs w:val="18"/>
          <w:lang w:val="en-GB"/>
        </w:rPr>
        <w:t>,</w:t>
      </w:r>
      <w:r w:rsidR="001B6B45" w:rsidRPr="001B6B45">
        <w:rPr>
          <w:rFonts w:ascii="Arial" w:hAnsi="Arial" w:cs="Arial"/>
          <w:sz w:val="18"/>
          <w:szCs w:val="18"/>
          <w:lang w:val="en-GB"/>
        </w:rPr>
        <w:t xml:space="preserve"> Cultural</w:t>
      </w:r>
      <w:r w:rsidR="001B6B45">
        <w:rPr>
          <w:rFonts w:ascii="Arial" w:hAnsi="Arial" w:cs="Arial"/>
          <w:sz w:val="18"/>
          <w:szCs w:val="18"/>
          <w:lang w:val="en-GB"/>
        </w:rPr>
        <w:t>,</w:t>
      </w:r>
      <w:r w:rsidR="001B6B45" w:rsidRPr="001B6B45">
        <w:rPr>
          <w:rFonts w:ascii="Arial" w:hAnsi="Arial" w:cs="Arial"/>
          <w:sz w:val="18"/>
          <w:szCs w:val="18"/>
          <w:lang w:val="en-GB"/>
        </w:rPr>
        <w:t xml:space="preserve"> Policy Making and Influencing</w:t>
      </w:r>
      <w:r w:rsidR="001B6B45">
        <w:rPr>
          <w:rFonts w:ascii="Arial" w:hAnsi="Arial" w:cs="Arial"/>
          <w:sz w:val="18"/>
          <w:szCs w:val="18"/>
          <w:lang w:val="en-GB"/>
        </w:rPr>
        <w:t xml:space="preserve">, </w:t>
      </w:r>
      <w:r w:rsidR="001B6B45" w:rsidRPr="001B6B45">
        <w:rPr>
          <w:rFonts w:ascii="Arial" w:hAnsi="Arial" w:cs="Arial"/>
          <w:sz w:val="18"/>
          <w:szCs w:val="18"/>
          <w:lang w:val="en-GB"/>
        </w:rPr>
        <w:t>Legal Reform</w:t>
      </w:r>
      <w:r w:rsidR="001B6B45">
        <w:rPr>
          <w:rFonts w:ascii="Arial" w:hAnsi="Arial" w:cs="Arial"/>
          <w:sz w:val="18"/>
          <w:szCs w:val="18"/>
          <w:lang w:val="en-GB"/>
        </w:rPr>
        <w:t xml:space="preserve">, </w:t>
      </w:r>
      <w:r w:rsidR="001B6B45" w:rsidRPr="001B6B45">
        <w:rPr>
          <w:rFonts w:ascii="Arial" w:hAnsi="Arial" w:cs="Arial"/>
          <w:sz w:val="18"/>
          <w:szCs w:val="18"/>
          <w:lang w:val="en-GB"/>
        </w:rPr>
        <w:t>Scientific and Technological Advancement</w:t>
      </w:r>
      <w:r w:rsidR="001B6B45">
        <w:rPr>
          <w:rFonts w:ascii="Arial" w:hAnsi="Arial" w:cs="Arial"/>
          <w:sz w:val="18"/>
          <w:szCs w:val="18"/>
          <w:lang w:val="en-GB"/>
        </w:rPr>
        <w:t xml:space="preserve">, </w:t>
      </w:r>
      <w:r w:rsidR="001B6B45" w:rsidRPr="001B6B45">
        <w:rPr>
          <w:rFonts w:ascii="Arial" w:hAnsi="Arial" w:cs="Arial"/>
          <w:sz w:val="18"/>
          <w:szCs w:val="18"/>
          <w:lang w:val="en-GB"/>
        </w:rPr>
        <w:t>Product Production and Enterprise</w:t>
      </w:r>
      <w:r w:rsidR="001B6B45">
        <w:rPr>
          <w:rFonts w:ascii="Arial" w:hAnsi="Arial" w:cs="Arial"/>
          <w:sz w:val="18"/>
          <w:szCs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04EF" w14:textId="5AB07D2B" w:rsidR="00B6296B" w:rsidRDefault="00B6296B" w:rsidP="00B6296B">
    <w:pPr>
      <w:pStyle w:val="Header"/>
    </w:pPr>
    <w:r>
      <w:t xml:space="preserve"> </w:t>
    </w:r>
    <w:r>
      <w:tab/>
    </w:r>
    <w:r w:rsidR="005574AD" w:rsidRPr="00FE1E6E">
      <w:rPr>
        <w:rFonts w:ascii="Arial" w:hAnsi="Arial" w:cs="Arial"/>
        <w:noProof/>
        <w:sz w:val="21"/>
        <w:szCs w:val="21"/>
        <w:lang w:eastAsia="en-IE"/>
      </w:rPr>
      <w:drawing>
        <wp:inline distT="0" distB="0" distL="0" distR="0" wp14:anchorId="3FBEB68F" wp14:editId="126E60EC">
          <wp:extent cx="3591763" cy="74889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4385" cy="768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331705" w14:textId="77777777" w:rsidR="00B6296B" w:rsidRDefault="00B6296B">
    <w:pPr>
      <w:pStyle w:val="Header"/>
    </w:pPr>
  </w:p>
  <w:p w14:paraId="2E06FE9F" w14:textId="77777777" w:rsidR="00B6296B" w:rsidRDefault="00B629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DDB"/>
    <w:multiLevelType w:val="hybridMultilevel"/>
    <w:tmpl w:val="978081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76E4"/>
    <w:multiLevelType w:val="hybridMultilevel"/>
    <w:tmpl w:val="B89A5E74"/>
    <w:lvl w:ilvl="0" w:tplc="20466A7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4531C"/>
    <w:multiLevelType w:val="hybridMultilevel"/>
    <w:tmpl w:val="B1CC5D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D20B3"/>
    <w:multiLevelType w:val="hybridMultilevel"/>
    <w:tmpl w:val="614646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F731E"/>
    <w:multiLevelType w:val="hybridMultilevel"/>
    <w:tmpl w:val="4538D54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E42ED"/>
    <w:multiLevelType w:val="hybridMultilevel"/>
    <w:tmpl w:val="60C25C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F1FB7"/>
    <w:multiLevelType w:val="hybridMultilevel"/>
    <w:tmpl w:val="2A602D3A"/>
    <w:lvl w:ilvl="0" w:tplc="1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64477"/>
    <w:multiLevelType w:val="hybridMultilevel"/>
    <w:tmpl w:val="ABA0B9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F21E2"/>
    <w:multiLevelType w:val="hybridMultilevel"/>
    <w:tmpl w:val="0F768E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66A7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F6AC5"/>
    <w:multiLevelType w:val="hybridMultilevel"/>
    <w:tmpl w:val="1758C8A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87E93"/>
    <w:multiLevelType w:val="hybridMultilevel"/>
    <w:tmpl w:val="8E0E4C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90515"/>
    <w:multiLevelType w:val="hybridMultilevel"/>
    <w:tmpl w:val="3CCCAF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144005">
    <w:abstractNumId w:val="3"/>
  </w:num>
  <w:num w:numId="2" w16cid:durableId="881671454">
    <w:abstractNumId w:val="10"/>
  </w:num>
  <w:num w:numId="3" w16cid:durableId="1342395344">
    <w:abstractNumId w:val="9"/>
  </w:num>
  <w:num w:numId="4" w16cid:durableId="181284176">
    <w:abstractNumId w:val="6"/>
  </w:num>
  <w:num w:numId="5" w16cid:durableId="1293516006">
    <w:abstractNumId w:val="7"/>
  </w:num>
  <w:num w:numId="6" w16cid:durableId="1434473257">
    <w:abstractNumId w:val="4"/>
  </w:num>
  <w:num w:numId="7" w16cid:durableId="1034229480">
    <w:abstractNumId w:val="0"/>
  </w:num>
  <w:num w:numId="8" w16cid:durableId="598804531">
    <w:abstractNumId w:val="8"/>
  </w:num>
  <w:num w:numId="9" w16cid:durableId="690644393">
    <w:abstractNumId w:val="11"/>
  </w:num>
  <w:num w:numId="10" w16cid:durableId="589391266">
    <w:abstractNumId w:val="1"/>
  </w:num>
  <w:num w:numId="11" w16cid:durableId="2029942365">
    <w:abstractNumId w:val="5"/>
  </w:num>
  <w:num w:numId="12" w16cid:durableId="235670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0FD"/>
    <w:rsid w:val="00041EF1"/>
    <w:rsid w:val="0005092F"/>
    <w:rsid w:val="000A2BE8"/>
    <w:rsid w:val="000D12EE"/>
    <w:rsid w:val="000D742F"/>
    <w:rsid w:val="000F3BED"/>
    <w:rsid w:val="00111658"/>
    <w:rsid w:val="00130B5C"/>
    <w:rsid w:val="0018135E"/>
    <w:rsid w:val="001B6B45"/>
    <w:rsid w:val="001D5B66"/>
    <w:rsid w:val="001D7542"/>
    <w:rsid w:val="001E4EBF"/>
    <w:rsid w:val="001F3F56"/>
    <w:rsid w:val="00204118"/>
    <w:rsid w:val="00237F68"/>
    <w:rsid w:val="00242FF2"/>
    <w:rsid w:val="002472C9"/>
    <w:rsid w:val="00260F3F"/>
    <w:rsid w:val="00284263"/>
    <w:rsid w:val="00284AE0"/>
    <w:rsid w:val="00291D9D"/>
    <w:rsid w:val="00293DA5"/>
    <w:rsid w:val="002A3AE9"/>
    <w:rsid w:val="002B632B"/>
    <w:rsid w:val="002D2E7C"/>
    <w:rsid w:val="002E46D1"/>
    <w:rsid w:val="00302990"/>
    <w:rsid w:val="00351827"/>
    <w:rsid w:val="0038306C"/>
    <w:rsid w:val="003857D4"/>
    <w:rsid w:val="003A070D"/>
    <w:rsid w:val="003A7D04"/>
    <w:rsid w:val="003B6525"/>
    <w:rsid w:val="003F5EF3"/>
    <w:rsid w:val="00410066"/>
    <w:rsid w:val="0046085A"/>
    <w:rsid w:val="004862FC"/>
    <w:rsid w:val="0049097F"/>
    <w:rsid w:val="00495A15"/>
    <w:rsid w:val="004A72F6"/>
    <w:rsid w:val="004F29C7"/>
    <w:rsid w:val="00514712"/>
    <w:rsid w:val="00517F6A"/>
    <w:rsid w:val="00523CEF"/>
    <w:rsid w:val="00532AFA"/>
    <w:rsid w:val="00547D09"/>
    <w:rsid w:val="005533BD"/>
    <w:rsid w:val="005574AD"/>
    <w:rsid w:val="0056729D"/>
    <w:rsid w:val="00587445"/>
    <w:rsid w:val="0059573E"/>
    <w:rsid w:val="005A1185"/>
    <w:rsid w:val="00615670"/>
    <w:rsid w:val="00624966"/>
    <w:rsid w:val="006805B0"/>
    <w:rsid w:val="006975E5"/>
    <w:rsid w:val="006B02C6"/>
    <w:rsid w:val="006B419C"/>
    <w:rsid w:val="006C52DC"/>
    <w:rsid w:val="006E5735"/>
    <w:rsid w:val="006F79FC"/>
    <w:rsid w:val="00704692"/>
    <w:rsid w:val="007232F9"/>
    <w:rsid w:val="00791478"/>
    <w:rsid w:val="007966FE"/>
    <w:rsid w:val="007A2C5D"/>
    <w:rsid w:val="007C3106"/>
    <w:rsid w:val="007C73FA"/>
    <w:rsid w:val="007D01E7"/>
    <w:rsid w:val="007F3F1E"/>
    <w:rsid w:val="007F662F"/>
    <w:rsid w:val="00814876"/>
    <w:rsid w:val="0084668A"/>
    <w:rsid w:val="00853D35"/>
    <w:rsid w:val="00862203"/>
    <w:rsid w:val="0086546B"/>
    <w:rsid w:val="008918B0"/>
    <w:rsid w:val="00892621"/>
    <w:rsid w:val="008D0C12"/>
    <w:rsid w:val="008E2E8C"/>
    <w:rsid w:val="008E6AF5"/>
    <w:rsid w:val="008F1BF7"/>
    <w:rsid w:val="008F4C33"/>
    <w:rsid w:val="009037FF"/>
    <w:rsid w:val="0091332B"/>
    <w:rsid w:val="009203C7"/>
    <w:rsid w:val="00926527"/>
    <w:rsid w:val="009458EF"/>
    <w:rsid w:val="00965242"/>
    <w:rsid w:val="00970A47"/>
    <w:rsid w:val="0097450F"/>
    <w:rsid w:val="009761AB"/>
    <w:rsid w:val="009B1C0D"/>
    <w:rsid w:val="009B2D68"/>
    <w:rsid w:val="009C09D4"/>
    <w:rsid w:val="009C4A8F"/>
    <w:rsid w:val="009C6B54"/>
    <w:rsid w:val="00A14680"/>
    <w:rsid w:val="00A4572A"/>
    <w:rsid w:val="00A61037"/>
    <w:rsid w:val="00A703E8"/>
    <w:rsid w:val="00A81D59"/>
    <w:rsid w:val="00A8411E"/>
    <w:rsid w:val="00AA7328"/>
    <w:rsid w:val="00AC423C"/>
    <w:rsid w:val="00AD3213"/>
    <w:rsid w:val="00AD51E1"/>
    <w:rsid w:val="00AE58BB"/>
    <w:rsid w:val="00B16E73"/>
    <w:rsid w:val="00B25C96"/>
    <w:rsid w:val="00B6296B"/>
    <w:rsid w:val="00B830F8"/>
    <w:rsid w:val="00B9076F"/>
    <w:rsid w:val="00BA59A6"/>
    <w:rsid w:val="00BA6A68"/>
    <w:rsid w:val="00BB04A5"/>
    <w:rsid w:val="00BC5A52"/>
    <w:rsid w:val="00BE2FBD"/>
    <w:rsid w:val="00BE499D"/>
    <w:rsid w:val="00C030ED"/>
    <w:rsid w:val="00C202D9"/>
    <w:rsid w:val="00C340F6"/>
    <w:rsid w:val="00C6016B"/>
    <w:rsid w:val="00C630FD"/>
    <w:rsid w:val="00C6481A"/>
    <w:rsid w:val="00C8291C"/>
    <w:rsid w:val="00D00671"/>
    <w:rsid w:val="00D00DCA"/>
    <w:rsid w:val="00D15190"/>
    <w:rsid w:val="00D303EC"/>
    <w:rsid w:val="00D314C1"/>
    <w:rsid w:val="00D41BD8"/>
    <w:rsid w:val="00D4247F"/>
    <w:rsid w:val="00D55018"/>
    <w:rsid w:val="00DA716E"/>
    <w:rsid w:val="00DD3729"/>
    <w:rsid w:val="00DF51C1"/>
    <w:rsid w:val="00E051E5"/>
    <w:rsid w:val="00E40038"/>
    <w:rsid w:val="00E57D48"/>
    <w:rsid w:val="00E60288"/>
    <w:rsid w:val="00EB0AD9"/>
    <w:rsid w:val="00F00737"/>
    <w:rsid w:val="00F56B00"/>
    <w:rsid w:val="00F66536"/>
    <w:rsid w:val="00F670D6"/>
    <w:rsid w:val="00F721D2"/>
    <w:rsid w:val="00F776D2"/>
    <w:rsid w:val="00FB1E8E"/>
    <w:rsid w:val="00FC2BC5"/>
    <w:rsid w:val="00FE1E6E"/>
    <w:rsid w:val="00FE6D86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330C5F0"/>
  <w15:chartTrackingRefBased/>
  <w15:docId w15:val="{44C643CC-5E84-4CEE-BBFC-0C2F8B43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0FD"/>
    <w:pPr>
      <w:ind w:left="720"/>
      <w:contextualSpacing/>
    </w:pPr>
  </w:style>
  <w:style w:type="table" w:styleId="TableGrid">
    <w:name w:val="Table Grid"/>
    <w:basedOn w:val="TableNormal"/>
    <w:uiPriority w:val="39"/>
    <w:rsid w:val="00C630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3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3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30F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0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2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FBD"/>
  </w:style>
  <w:style w:type="paragraph" w:styleId="Footer">
    <w:name w:val="footer"/>
    <w:basedOn w:val="Normal"/>
    <w:link w:val="FooterChar"/>
    <w:uiPriority w:val="99"/>
    <w:unhideWhenUsed/>
    <w:rsid w:val="00BE2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F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AD9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7F3F1E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F3F1E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uiPriority w:val="99"/>
    <w:unhideWhenUsed/>
    <w:rsid w:val="007F3F1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3F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3F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3F1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029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03E8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1E4EBF"/>
  </w:style>
  <w:style w:type="paragraph" w:styleId="Revision">
    <w:name w:val="Revision"/>
    <w:hidden/>
    <w:uiPriority w:val="99"/>
    <w:semiHidden/>
    <w:rsid w:val="005672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tya@research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search.ie/awardees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esearch.ie/assets/uploads/2017/01/er_report_2016_web_fin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B50DC-1605-4B8B-AE5A-EEED1E75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 O'Riordan</dc:creator>
  <cp:keywords/>
  <dc:description/>
  <cp:lastModifiedBy>Rosemary Sweeney</cp:lastModifiedBy>
  <cp:revision>2</cp:revision>
  <cp:lastPrinted>2018-07-24T13:01:00Z</cp:lastPrinted>
  <dcterms:created xsi:type="dcterms:W3CDTF">2023-07-31T11:18:00Z</dcterms:created>
  <dcterms:modified xsi:type="dcterms:W3CDTF">2023-07-3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iteId">
    <vt:lpwstr>0aea2147-cbd3-4025-a822-a3fe4746e7af</vt:lpwstr>
  </property>
  <property fmtid="{D5CDD505-2E9C-101B-9397-08002B2CF9AE}" pid="4" name="MSIP_Label_86a2108b-8015-45b4-a03b-cf4c4afb0df7_Owner">
    <vt:lpwstr>mvince@research.ie</vt:lpwstr>
  </property>
  <property fmtid="{D5CDD505-2E9C-101B-9397-08002B2CF9AE}" pid="5" name="MSIP_Label_86a2108b-8015-45b4-a03b-cf4c4afb0df7_SetDate">
    <vt:lpwstr>2018-07-23T11:08:29.1130999Z</vt:lpwstr>
  </property>
  <property fmtid="{D5CDD505-2E9C-101B-9397-08002B2CF9AE}" pid="6" name="MSIP_Label_86a2108b-8015-45b4-a03b-cf4c4afb0df7_Name">
    <vt:lpwstr>Public</vt:lpwstr>
  </property>
  <property fmtid="{D5CDD505-2E9C-101B-9397-08002B2CF9AE}" pid="7" name="MSIP_Label_86a2108b-8015-45b4-a03b-cf4c4afb0df7_Application">
    <vt:lpwstr>Microsoft Azure Information Protection</vt:lpwstr>
  </property>
  <property fmtid="{D5CDD505-2E9C-101B-9397-08002B2CF9AE}" pid="8" name="MSIP_Label_86a2108b-8015-45b4-a03b-cf4c4afb0df7_Extended_MSFT_Method">
    <vt:lpwstr>Manual</vt:lpwstr>
  </property>
  <property fmtid="{D5CDD505-2E9C-101B-9397-08002B2CF9AE}" pid="9" name="Sensitivity">
    <vt:lpwstr>Public</vt:lpwstr>
  </property>
</Properties>
</file>